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AF" w:rsidRDefault="00B44529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D516E0" wp14:editId="27DB54D6">
            <wp:simplePos x="0" y="0"/>
            <wp:positionH relativeFrom="column">
              <wp:posOffset>2609850</wp:posOffset>
            </wp:positionH>
            <wp:positionV relativeFrom="paragraph">
              <wp:posOffset>10223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A18EA" w:rsidRDefault="00BA18EA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B44529" w:rsidRPr="00153FAF" w:rsidRDefault="00B44529" w:rsidP="009F1F16">
      <w:pPr>
        <w:spacing w:after="0" w:line="36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A1043D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57D5" wp14:editId="060041C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01715" cy="0"/>
                <wp:effectExtent l="32385" t="33655" r="28575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5AF6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8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153FAF" w:rsidRPr="00153FAF" w:rsidRDefault="00ED35FC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ED35FC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08</w:t>
      </w:r>
      <w:r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.07.2021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</w:t>
      </w:r>
      <w:r w:rsidR="00D475C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B64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</w:t>
      </w:r>
      <w:r w:rsidR="009B58C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153FAF" w:rsidRPr="0065758D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B64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   67  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</w:t>
      </w:r>
      <w:r w:rsidR="00E4761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spellStart"/>
      <w:r w:rsidR="00153FAF" w:rsidRPr="00153FA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п</w:t>
      </w:r>
      <w:proofErr w:type="spellEnd"/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FA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0D1D" w:rsidRPr="00153FAF" w:rsidRDefault="001F0D1D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18EA" w:rsidRPr="00E96F9C" w:rsidTr="009A32E7">
        <w:tc>
          <w:tcPr>
            <w:tcW w:w="9639" w:type="dxa"/>
          </w:tcPr>
          <w:p w:rsidR="00BA18EA" w:rsidRPr="008D74F1" w:rsidRDefault="00060670" w:rsidP="00967E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8D74F1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 завершении муниципальных проектов «Цифровое государственное управление (Свердловская область)» и «Улучшение условий ведени</w:t>
            </w:r>
            <w:r w:rsidR="00967E1F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я</w:t>
            </w:r>
            <w:r w:rsidRPr="008D74F1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предпринимательской деятельности» в автоматизированной информационной системе управления проектной деятельностью в Свердловской области</w:t>
            </w:r>
          </w:p>
        </w:tc>
      </w:tr>
      <w:tr w:rsidR="00BA18EA" w:rsidRPr="005C43CD" w:rsidTr="009A32E7">
        <w:tc>
          <w:tcPr>
            <w:tcW w:w="9639" w:type="dxa"/>
          </w:tcPr>
          <w:p w:rsidR="00BA18EA" w:rsidRPr="005C43CD" w:rsidRDefault="00BA18EA" w:rsidP="009A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8EA" w:rsidRPr="000E6A5E" w:rsidRDefault="00BA18EA" w:rsidP="008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целях орган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ации проектной деятельности в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руководствуясь Федеральным законом от 06 октября 2003 года </w:t>
            </w:r>
            <w:r w:rsidR="00704E57" w:rsidRPr="00704E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Pr="000E6A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татьями 31, 64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ва Невьянского городского округа</w:t>
            </w:r>
          </w:p>
          <w:p w:rsidR="00BA18EA" w:rsidRPr="005C43CD" w:rsidRDefault="00BA18EA" w:rsidP="009A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C30DAB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53FAF" w:rsidRP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0DAB" w:rsidRPr="000E6A5E" w:rsidRDefault="00C30DAB" w:rsidP="00657A6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0E6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657A6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вершить муниципальные проекты «Цифровое государственное управление (Свердловская область)» и «Улучшение условий ведени</w:t>
      </w:r>
      <w:r w:rsidR="00967E1F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657A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принимательской деятельности» в автоматизированной информационной системе управления проектной деятельностью в Свердловской област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0DAB" w:rsidRPr="000E6A5E" w:rsidTr="009A32E7">
        <w:trPr>
          <w:trHeight w:val="975"/>
        </w:trPr>
        <w:tc>
          <w:tcPr>
            <w:tcW w:w="9355" w:type="dxa"/>
            <w:vAlign w:val="bottom"/>
          </w:tcPr>
          <w:p w:rsidR="00C30DAB" w:rsidRPr="000E6A5E" w:rsidRDefault="00C30DAB" w:rsidP="009A32E7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 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                                                                                А.А. Берчук</w:t>
            </w:r>
          </w:p>
          <w:p w:rsidR="00C30DAB" w:rsidRPr="000E6A5E" w:rsidRDefault="00C30DAB" w:rsidP="009A32E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D226A2" w:rsidRPr="00ED27FB" w:rsidRDefault="00D226A2" w:rsidP="00B64F7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226A2" w:rsidRPr="00ED27FB" w:rsidSect="00B44529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E2" w:rsidRDefault="00933EE2" w:rsidP="008F34B8">
      <w:pPr>
        <w:spacing w:after="0" w:line="240" w:lineRule="auto"/>
      </w:pPr>
      <w:r>
        <w:separator/>
      </w:r>
    </w:p>
  </w:endnote>
  <w:endnote w:type="continuationSeparator" w:id="0">
    <w:p w:rsidR="00933EE2" w:rsidRDefault="00933EE2" w:rsidP="008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E2" w:rsidRDefault="00933EE2" w:rsidP="008F34B8">
      <w:pPr>
        <w:spacing w:after="0" w:line="240" w:lineRule="auto"/>
      </w:pPr>
      <w:r>
        <w:separator/>
      </w:r>
    </w:p>
  </w:footnote>
  <w:footnote w:type="continuationSeparator" w:id="0">
    <w:p w:rsidR="00933EE2" w:rsidRDefault="00933EE2" w:rsidP="008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0899"/>
      <w:docPartObj>
        <w:docPartGallery w:val="Page Numbers (Top of Page)"/>
        <w:docPartUnique/>
      </w:docPartObj>
    </w:sdtPr>
    <w:sdtEndPr/>
    <w:sdtContent>
      <w:p w:rsidR="00B44529" w:rsidRDefault="00B445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C6">
          <w:rPr>
            <w:noProof/>
          </w:rPr>
          <w:t>2</w:t>
        </w:r>
        <w:r>
          <w:fldChar w:fldCharType="end"/>
        </w:r>
      </w:p>
    </w:sdtContent>
  </w:sdt>
  <w:p w:rsidR="008F34B8" w:rsidRDefault="008F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FF6"/>
    <w:multiLevelType w:val="hybridMultilevel"/>
    <w:tmpl w:val="A21A427A"/>
    <w:lvl w:ilvl="0" w:tplc="107A9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AA"/>
    <w:rsid w:val="000072B6"/>
    <w:rsid w:val="00036560"/>
    <w:rsid w:val="000443A7"/>
    <w:rsid w:val="00060670"/>
    <w:rsid w:val="00071BB9"/>
    <w:rsid w:val="000B436D"/>
    <w:rsid w:val="000E128C"/>
    <w:rsid w:val="000E6A5E"/>
    <w:rsid w:val="000F3EC4"/>
    <w:rsid w:val="00113625"/>
    <w:rsid w:val="001450D9"/>
    <w:rsid w:val="00153FAF"/>
    <w:rsid w:val="00182D5C"/>
    <w:rsid w:val="001C2205"/>
    <w:rsid w:val="001F0D1D"/>
    <w:rsid w:val="00202670"/>
    <w:rsid w:val="00203064"/>
    <w:rsid w:val="0021448E"/>
    <w:rsid w:val="00225419"/>
    <w:rsid w:val="0022642A"/>
    <w:rsid w:val="002330B9"/>
    <w:rsid w:val="00233705"/>
    <w:rsid w:val="0026044D"/>
    <w:rsid w:val="00264A30"/>
    <w:rsid w:val="00287AA1"/>
    <w:rsid w:val="00290656"/>
    <w:rsid w:val="002D30B8"/>
    <w:rsid w:val="002E1C79"/>
    <w:rsid w:val="003110B3"/>
    <w:rsid w:val="003706D0"/>
    <w:rsid w:val="00394594"/>
    <w:rsid w:val="003A52AA"/>
    <w:rsid w:val="003C6510"/>
    <w:rsid w:val="00426116"/>
    <w:rsid w:val="00442C17"/>
    <w:rsid w:val="00462AA6"/>
    <w:rsid w:val="004966C1"/>
    <w:rsid w:val="004A3EBB"/>
    <w:rsid w:val="004C4702"/>
    <w:rsid w:val="004D75DC"/>
    <w:rsid w:val="004F20F0"/>
    <w:rsid w:val="00547D67"/>
    <w:rsid w:val="0055301E"/>
    <w:rsid w:val="0059670B"/>
    <w:rsid w:val="005A0D60"/>
    <w:rsid w:val="00631284"/>
    <w:rsid w:val="00637087"/>
    <w:rsid w:val="00644B57"/>
    <w:rsid w:val="0065758D"/>
    <w:rsid w:val="00657A6A"/>
    <w:rsid w:val="00672881"/>
    <w:rsid w:val="006931A6"/>
    <w:rsid w:val="006B193D"/>
    <w:rsid w:val="006E2A96"/>
    <w:rsid w:val="00704E57"/>
    <w:rsid w:val="00726D26"/>
    <w:rsid w:val="00737419"/>
    <w:rsid w:val="00743111"/>
    <w:rsid w:val="007439EA"/>
    <w:rsid w:val="007C1B41"/>
    <w:rsid w:val="007D5D78"/>
    <w:rsid w:val="007F1F12"/>
    <w:rsid w:val="00847BFA"/>
    <w:rsid w:val="00866A11"/>
    <w:rsid w:val="0088722F"/>
    <w:rsid w:val="008A20BF"/>
    <w:rsid w:val="008A38C8"/>
    <w:rsid w:val="008A67F5"/>
    <w:rsid w:val="008D74F1"/>
    <w:rsid w:val="008F13C9"/>
    <w:rsid w:val="008F34B8"/>
    <w:rsid w:val="009235EC"/>
    <w:rsid w:val="00933EE2"/>
    <w:rsid w:val="00967E1F"/>
    <w:rsid w:val="009948B9"/>
    <w:rsid w:val="009B58C6"/>
    <w:rsid w:val="009B6F06"/>
    <w:rsid w:val="009C6B9F"/>
    <w:rsid w:val="009F1F16"/>
    <w:rsid w:val="009F6EBE"/>
    <w:rsid w:val="00A06B24"/>
    <w:rsid w:val="00A1043D"/>
    <w:rsid w:val="00A6090C"/>
    <w:rsid w:val="00A65C92"/>
    <w:rsid w:val="00AC6DE9"/>
    <w:rsid w:val="00AD46DD"/>
    <w:rsid w:val="00AF5561"/>
    <w:rsid w:val="00B13DC6"/>
    <w:rsid w:val="00B235AB"/>
    <w:rsid w:val="00B37AAB"/>
    <w:rsid w:val="00B44529"/>
    <w:rsid w:val="00B64F70"/>
    <w:rsid w:val="00B90C21"/>
    <w:rsid w:val="00BA18EA"/>
    <w:rsid w:val="00BF1E98"/>
    <w:rsid w:val="00C24C1C"/>
    <w:rsid w:val="00C30DAB"/>
    <w:rsid w:val="00C71360"/>
    <w:rsid w:val="00C978CF"/>
    <w:rsid w:val="00D0264E"/>
    <w:rsid w:val="00D026F8"/>
    <w:rsid w:val="00D226A2"/>
    <w:rsid w:val="00D351EF"/>
    <w:rsid w:val="00D475CC"/>
    <w:rsid w:val="00DC54FA"/>
    <w:rsid w:val="00E05BC4"/>
    <w:rsid w:val="00E14912"/>
    <w:rsid w:val="00E47611"/>
    <w:rsid w:val="00E52AD9"/>
    <w:rsid w:val="00E56DD0"/>
    <w:rsid w:val="00E94F7C"/>
    <w:rsid w:val="00E96F9C"/>
    <w:rsid w:val="00EC586B"/>
    <w:rsid w:val="00ED27FB"/>
    <w:rsid w:val="00ED35FC"/>
    <w:rsid w:val="00EF6E5B"/>
    <w:rsid w:val="00F41660"/>
    <w:rsid w:val="00F43E9C"/>
    <w:rsid w:val="00F536AC"/>
    <w:rsid w:val="00F61903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D9BF"/>
  <w15:chartTrackingRefBased/>
  <w15:docId w15:val="{3177D6F3-D398-43B2-96D2-53A9313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4B8"/>
  </w:style>
  <w:style w:type="paragraph" w:styleId="a5">
    <w:name w:val="footer"/>
    <w:basedOn w:val="a"/>
    <w:link w:val="a6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4B8"/>
  </w:style>
  <w:style w:type="paragraph" w:styleId="a7">
    <w:name w:val="List Paragraph"/>
    <w:basedOn w:val="a"/>
    <w:uiPriority w:val="34"/>
    <w:qFormat/>
    <w:rsid w:val="00596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78D2-938F-437C-90D5-9FDE6AF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utkovaam</cp:lastModifiedBy>
  <cp:revision>56</cp:revision>
  <cp:lastPrinted>2021-07-07T10:32:00Z</cp:lastPrinted>
  <dcterms:created xsi:type="dcterms:W3CDTF">2021-01-26T08:12:00Z</dcterms:created>
  <dcterms:modified xsi:type="dcterms:W3CDTF">2021-07-12T06:29:00Z</dcterms:modified>
</cp:coreProperties>
</file>